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05F04C2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A62DEC">
        <w:rPr>
          <w:rFonts w:ascii="Arial" w:hAnsi="Arial" w:cs="Arial"/>
          <w:b/>
          <w:sz w:val="32"/>
          <w:u w:val="single"/>
        </w:rPr>
        <w:t>23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6B81EBE8" w14:textId="34D5B5DD" w:rsidR="004C5BBB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A62DEC" w:rsidRPr="00A62DEC">
        <w:rPr>
          <w:rFonts w:ascii="Arial" w:hAnsi="Arial" w:cs="Arial"/>
          <w:sz w:val="24"/>
          <w:szCs w:val="24"/>
        </w:rPr>
        <w:t>Orçamento para o serviço de envidraçar duas folhas de papel tamanho A4 para a entrega de Títulos de Cidadão Monte-</w:t>
      </w:r>
      <w:proofErr w:type="spellStart"/>
      <w:r w:rsidR="00A62DEC" w:rsidRPr="00A62DEC">
        <w:rPr>
          <w:rFonts w:ascii="Arial" w:hAnsi="Arial" w:cs="Arial"/>
          <w:sz w:val="24"/>
          <w:szCs w:val="24"/>
        </w:rPr>
        <w:t>azulense</w:t>
      </w:r>
      <w:proofErr w:type="spellEnd"/>
      <w:r w:rsidR="00A62DEC" w:rsidRPr="00A62DEC">
        <w:rPr>
          <w:rFonts w:ascii="Arial" w:hAnsi="Arial" w:cs="Arial"/>
          <w:sz w:val="24"/>
          <w:szCs w:val="24"/>
        </w:rPr>
        <w:t xml:space="preserve"> em 26 de julho de 2019.</w:t>
      </w:r>
    </w:p>
    <w:p w14:paraId="05AEA98B" w14:textId="77777777" w:rsidR="00A62DEC" w:rsidRPr="00BE7462" w:rsidRDefault="00A62DEC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0674D06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62DEC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de </w:t>
      </w:r>
      <w:r w:rsidR="00A62DEC">
        <w:rPr>
          <w:rFonts w:ascii="Arial" w:hAnsi="Arial" w:cs="Arial"/>
          <w:sz w:val="24"/>
        </w:rPr>
        <w:t>julh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4BEC0EBE" w:rsidR="004C5BBB" w:rsidRPr="00BE7462" w:rsidRDefault="00D10FBD" w:rsidP="004C5BBB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9FE6E7C" wp14:editId="3593E845">
            <wp:extent cx="2616347" cy="86106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41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8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B057" w14:textId="77777777" w:rsidR="00471174" w:rsidRDefault="00471174" w:rsidP="004C5BBB">
      <w:pPr>
        <w:spacing w:after="0" w:line="240" w:lineRule="auto"/>
      </w:pPr>
      <w:r>
        <w:separator/>
      </w:r>
    </w:p>
  </w:endnote>
  <w:endnote w:type="continuationSeparator" w:id="0">
    <w:p w14:paraId="72A6E420" w14:textId="77777777" w:rsidR="00471174" w:rsidRDefault="00471174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46F0" w14:textId="77777777" w:rsidR="00471174" w:rsidRDefault="00471174" w:rsidP="004C5BBB">
      <w:pPr>
        <w:spacing w:after="0" w:line="240" w:lineRule="auto"/>
      </w:pPr>
      <w:r>
        <w:separator/>
      </w:r>
    </w:p>
  </w:footnote>
  <w:footnote w:type="continuationSeparator" w:id="0">
    <w:p w14:paraId="0574AA67" w14:textId="77777777" w:rsidR="00471174" w:rsidRDefault="00471174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47117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71174"/>
    <w:rsid w:val="004C5BBB"/>
    <w:rsid w:val="0067550B"/>
    <w:rsid w:val="00A62DEC"/>
    <w:rsid w:val="00AB50AF"/>
    <w:rsid w:val="00BF65BE"/>
    <w:rsid w:val="00CD27FC"/>
    <w:rsid w:val="00D10FBD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0BA7-983B-4D83-8614-EC7F563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7</cp:revision>
  <cp:lastPrinted>2020-04-16T19:55:00Z</cp:lastPrinted>
  <dcterms:created xsi:type="dcterms:W3CDTF">2019-01-04T10:44:00Z</dcterms:created>
  <dcterms:modified xsi:type="dcterms:W3CDTF">2020-04-16T19:55:00Z</dcterms:modified>
</cp:coreProperties>
</file>